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FC01E" w14:textId="6F11D85A" w:rsidR="00123036" w:rsidRPr="009800CE" w:rsidRDefault="00123036" w:rsidP="009800CE">
      <w:pPr>
        <w:jc w:val="center"/>
        <w:rPr>
          <w:rFonts w:cs="Times New Roman"/>
          <w:b/>
          <w:bCs/>
          <w:color w:val="2E74B5" w:themeColor="accent1" w:themeShade="BF"/>
          <w:sz w:val="56"/>
          <w:szCs w:val="56"/>
        </w:rPr>
      </w:pPr>
      <w:r w:rsidRPr="009800CE">
        <w:rPr>
          <w:rFonts w:cs="Times New Roman"/>
          <w:b/>
          <w:bCs/>
          <w:color w:val="2E74B5" w:themeColor="accent1" w:themeShade="BF"/>
          <w:sz w:val="32"/>
          <w:szCs w:val="32"/>
        </w:rPr>
        <w:t xml:space="preserve">Plánované akce na měsíc: </w:t>
      </w:r>
      <w:r w:rsidRPr="009800CE">
        <w:rPr>
          <w:rFonts w:cs="Times New Roman"/>
          <w:b/>
          <w:bCs/>
          <w:color w:val="2E74B5" w:themeColor="accent1" w:themeShade="BF"/>
          <w:sz w:val="56"/>
          <w:szCs w:val="56"/>
        </w:rPr>
        <w:t>KVĚTEN 20</w:t>
      </w:r>
      <w:r w:rsidR="00BF5DCF">
        <w:rPr>
          <w:rFonts w:cs="Times New Roman"/>
          <w:b/>
          <w:bCs/>
          <w:color w:val="2E74B5" w:themeColor="accent1" w:themeShade="BF"/>
          <w:sz w:val="56"/>
          <w:szCs w:val="56"/>
        </w:rPr>
        <w:t>2</w:t>
      </w:r>
      <w:r w:rsidR="00543B2A">
        <w:rPr>
          <w:rFonts w:cs="Times New Roman"/>
          <w:b/>
          <w:bCs/>
          <w:color w:val="2E74B5" w:themeColor="accent1" w:themeShade="BF"/>
          <w:sz w:val="56"/>
          <w:szCs w:val="56"/>
        </w:rPr>
        <w:t>6</w:t>
      </w:r>
    </w:p>
    <w:p w14:paraId="11DA14D8" w14:textId="77777777" w:rsidR="00123036" w:rsidRPr="00E8186E" w:rsidRDefault="00123036" w:rsidP="00123036">
      <w:pPr>
        <w:rPr>
          <w:rFonts w:cs="Times New Roman"/>
          <w:b/>
          <w:bCs/>
          <w:color w:val="0000FF"/>
          <w:sz w:val="32"/>
          <w:szCs w:val="32"/>
        </w:rPr>
      </w:pPr>
    </w:p>
    <w:tbl>
      <w:tblPr>
        <w:tblW w:w="94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5107"/>
        <w:gridCol w:w="1755"/>
        <w:gridCol w:w="1790"/>
      </w:tblGrid>
      <w:tr w:rsidR="00BB26E2" w14:paraId="177F4AE0" w14:textId="77777777" w:rsidTr="00BB26E2">
        <w:tc>
          <w:tcPr>
            <w:tcW w:w="0" w:type="auto"/>
          </w:tcPr>
          <w:p w14:paraId="765E630E" w14:textId="77777777" w:rsidR="00BB26E2" w:rsidRDefault="00BB26E2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řadí </w:t>
            </w:r>
          </w:p>
        </w:tc>
        <w:tc>
          <w:tcPr>
            <w:tcW w:w="5107" w:type="dxa"/>
          </w:tcPr>
          <w:p w14:paraId="1E0AFFF5" w14:textId="77777777" w:rsidR="00BB26E2" w:rsidRDefault="00BB26E2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ázev </w:t>
            </w:r>
            <w:proofErr w:type="gramStart"/>
            <w:r>
              <w:rPr>
                <w:rFonts w:cs="Times New Roman"/>
              </w:rPr>
              <w:t>akce :</w:t>
            </w:r>
            <w:proofErr w:type="gramEnd"/>
          </w:p>
          <w:p w14:paraId="270A14D3" w14:textId="77777777" w:rsidR="00BB26E2" w:rsidRDefault="00BB26E2" w:rsidP="00DE3E56">
            <w:pPr>
              <w:rPr>
                <w:rFonts w:cs="Times New Roman"/>
              </w:rPr>
            </w:pPr>
          </w:p>
        </w:tc>
        <w:tc>
          <w:tcPr>
            <w:tcW w:w="1755" w:type="dxa"/>
          </w:tcPr>
          <w:p w14:paraId="48CDACAE" w14:textId="77777777" w:rsidR="00BB26E2" w:rsidRDefault="00BB26E2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>Plánované datum:</w:t>
            </w:r>
          </w:p>
        </w:tc>
        <w:tc>
          <w:tcPr>
            <w:tcW w:w="1790" w:type="dxa"/>
          </w:tcPr>
          <w:p w14:paraId="15667ABC" w14:textId="77777777" w:rsidR="00BB26E2" w:rsidRDefault="00BB26E2" w:rsidP="00DE3E56">
            <w:pPr>
              <w:rPr>
                <w:rFonts w:cs="Times New Roman"/>
              </w:rPr>
            </w:pPr>
            <w:r>
              <w:rPr>
                <w:rFonts w:cs="Times New Roman"/>
              </w:rPr>
              <w:t>Skutečné datum:</w:t>
            </w:r>
          </w:p>
        </w:tc>
      </w:tr>
      <w:tr w:rsidR="00BB26E2" w14:paraId="1FD8985B" w14:textId="77777777" w:rsidTr="00BB26E2">
        <w:tc>
          <w:tcPr>
            <w:tcW w:w="0" w:type="auto"/>
          </w:tcPr>
          <w:p w14:paraId="48CBC6B6" w14:textId="557B764A" w:rsidR="00BB26E2" w:rsidRPr="00A84F77" w:rsidRDefault="00A36D3E" w:rsidP="00D846CA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.</w:t>
            </w:r>
          </w:p>
        </w:tc>
        <w:tc>
          <w:tcPr>
            <w:tcW w:w="5107" w:type="dxa"/>
          </w:tcPr>
          <w:p w14:paraId="4C9307A9" w14:textId="4D15BCA3" w:rsidR="00BB26E2" w:rsidRPr="00A84F77" w:rsidRDefault="00024EF0" w:rsidP="00D846CA">
            <w:pPr>
              <w:rPr>
                <w:rFonts w:cs="Times New Roman"/>
                <w:color w:val="FF0000"/>
              </w:rPr>
            </w:pPr>
            <w:r w:rsidRPr="00A36D3E">
              <w:rPr>
                <w:rFonts w:cs="Times New Roman"/>
                <w:b/>
                <w:bCs/>
                <w:color w:val="FF0000"/>
              </w:rPr>
              <w:t>Oslavy 70.výročí MŠ</w:t>
            </w:r>
            <w:r>
              <w:rPr>
                <w:rFonts w:cs="Times New Roman"/>
                <w:color w:val="FF0000"/>
              </w:rPr>
              <w:t xml:space="preserve"> (setkání hostů a zaměstnanců MŠ v KD Vlachovice) vystoupení dětí třídy Rybiček, </w:t>
            </w:r>
          </w:p>
        </w:tc>
        <w:tc>
          <w:tcPr>
            <w:tcW w:w="1755" w:type="dxa"/>
          </w:tcPr>
          <w:p w14:paraId="6BD5F558" w14:textId="77777777" w:rsidR="00BB26E2" w:rsidRDefault="00024EF0" w:rsidP="00E8186E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6.5.2026</w:t>
            </w:r>
          </w:p>
          <w:p w14:paraId="3F99CC8A" w14:textId="70DC9171" w:rsidR="00024EF0" w:rsidRPr="00A84F77" w:rsidRDefault="00024EF0" w:rsidP="00E8186E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sobota</w:t>
            </w:r>
          </w:p>
        </w:tc>
        <w:tc>
          <w:tcPr>
            <w:tcW w:w="1790" w:type="dxa"/>
          </w:tcPr>
          <w:p w14:paraId="0832983B" w14:textId="0F957F19" w:rsidR="00BB26E2" w:rsidRDefault="00024EF0" w:rsidP="00D846CA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16.</w:t>
            </w:r>
            <w:r w:rsidR="00487EAC">
              <w:rPr>
                <w:rFonts w:cs="Times New Roman"/>
                <w:b/>
                <w:bCs/>
                <w:color w:val="FF0000"/>
              </w:rPr>
              <w:t>5</w:t>
            </w:r>
            <w:r>
              <w:rPr>
                <w:rFonts w:cs="Times New Roman"/>
                <w:b/>
                <w:bCs/>
                <w:color w:val="FF0000"/>
              </w:rPr>
              <w:t>.2026</w:t>
            </w:r>
          </w:p>
          <w:p w14:paraId="0A48A46D" w14:textId="4D1E375E" w:rsidR="00024EF0" w:rsidRPr="00A84F77" w:rsidRDefault="00024EF0" w:rsidP="00D846CA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od 13,00 hodin</w:t>
            </w:r>
          </w:p>
        </w:tc>
      </w:tr>
      <w:tr w:rsidR="00BB26E2" w14:paraId="11E0D4B4" w14:textId="77777777" w:rsidTr="00BB26E2">
        <w:tc>
          <w:tcPr>
            <w:tcW w:w="0" w:type="auto"/>
          </w:tcPr>
          <w:p w14:paraId="710BB353" w14:textId="506B4B27" w:rsidR="00BB26E2" w:rsidRPr="00BD1BEF" w:rsidRDefault="00A36D3E" w:rsidP="00D846CA">
            <w:pPr>
              <w:rPr>
                <w:rFonts w:cs="Times New Roman"/>
                <w:color w:val="388600"/>
              </w:rPr>
            </w:pPr>
            <w:r>
              <w:rPr>
                <w:rFonts w:cs="Times New Roman"/>
                <w:color w:val="388600"/>
              </w:rPr>
              <w:t>2.</w:t>
            </w:r>
          </w:p>
        </w:tc>
        <w:tc>
          <w:tcPr>
            <w:tcW w:w="5107" w:type="dxa"/>
          </w:tcPr>
          <w:p w14:paraId="61078DA9" w14:textId="69D48CFF" w:rsidR="00B35C2E" w:rsidRPr="00A36D3E" w:rsidRDefault="00024EF0" w:rsidP="00D846CA">
            <w:pPr>
              <w:rPr>
                <w:rFonts w:cs="Times New Roman"/>
                <w:b/>
                <w:bCs/>
                <w:color w:val="388600"/>
              </w:rPr>
            </w:pPr>
            <w:r w:rsidRPr="00A36D3E">
              <w:rPr>
                <w:rFonts w:cs="Times New Roman"/>
                <w:b/>
                <w:bCs/>
                <w:color w:val="388600"/>
              </w:rPr>
              <w:t xml:space="preserve">Den otevřených dveří </w:t>
            </w:r>
            <w:r w:rsidR="00A36D3E">
              <w:rPr>
                <w:rFonts w:cs="Times New Roman"/>
                <w:b/>
                <w:bCs/>
                <w:color w:val="388600"/>
              </w:rPr>
              <w:t>v </w:t>
            </w:r>
            <w:r w:rsidR="00B35C2E" w:rsidRPr="00A36D3E">
              <w:rPr>
                <w:rFonts w:cs="Times New Roman"/>
                <w:b/>
                <w:bCs/>
                <w:color w:val="388600"/>
              </w:rPr>
              <w:t>MŠ</w:t>
            </w:r>
            <w:r w:rsidR="00A36D3E">
              <w:rPr>
                <w:rFonts w:cs="Times New Roman"/>
                <w:b/>
                <w:bCs/>
                <w:color w:val="388600"/>
              </w:rPr>
              <w:t xml:space="preserve"> Vlachovice</w:t>
            </w:r>
          </w:p>
          <w:p w14:paraId="68EB7840" w14:textId="1ABEC1AB" w:rsidR="00BB26E2" w:rsidRPr="00BD1BEF" w:rsidRDefault="00B35C2E" w:rsidP="00D846CA">
            <w:pPr>
              <w:rPr>
                <w:rFonts w:cs="Times New Roman"/>
                <w:color w:val="388600"/>
              </w:rPr>
            </w:pPr>
            <w:r>
              <w:rPr>
                <w:rFonts w:cs="Times New Roman"/>
                <w:color w:val="388600"/>
              </w:rPr>
              <w:t xml:space="preserve"> </w:t>
            </w:r>
            <w:r w:rsidR="00024EF0">
              <w:rPr>
                <w:rFonts w:cs="Times New Roman"/>
                <w:color w:val="388600"/>
              </w:rPr>
              <w:t>v rámci oslav 70.výročí založení MŠ</w:t>
            </w:r>
            <w:r>
              <w:rPr>
                <w:rFonts w:cs="Times New Roman"/>
                <w:color w:val="388600"/>
              </w:rPr>
              <w:t>)</w:t>
            </w:r>
            <w:r w:rsidR="00024EF0">
              <w:rPr>
                <w:rFonts w:cs="Times New Roman"/>
                <w:color w:val="388600"/>
              </w:rPr>
              <w:t xml:space="preserve"> </w:t>
            </w:r>
          </w:p>
        </w:tc>
        <w:tc>
          <w:tcPr>
            <w:tcW w:w="1755" w:type="dxa"/>
          </w:tcPr>
          <w:p w14:paraId="3526E8C5" w14:textId="77777777" w:rsidR="00BB26E2" w:rsidRDefault="00024EF0" w:rsidP="00D846CA">
            <w:pPr>
              <w:jc w:val="center"/>
              <w:rPr>
                <w:rFonts w:cs="Times New Roman"/>
                <w:color w:val="388600"/>
              </w:rPr>
            </w:pPr>
            <w:r>
              <w:rPr>
                <w:rFonts w:cs="Times New Roman"/>
                <w:color w:val="388600"/>
              </w:rPr>
              <w:t>17.5.2026</w:t>
            </w:r>
          </w:p>
          <w:p w14:paraId="2C712E41" w14:textId="0C8A2DE1" w:rsidR="00024EF0" w:rsidRPr="00BD1BEF" w:rsidRDefault="00024EF0" w:rsidP="00D846CA">
            <w:pPr>
              <w:jc w:val="center"/>
              <w:rPr>
                <w:rFonts w:cs="Times New Roman"/>
                <w:color w:val="388600"/>
              </w:rPr>
            </w:pPr>
            <w:r>
              <w:rPr>
                <w:rFonts w:cs="Times New Roman"/>
                <w:color w:val="388600"/>
              </w:rPr>
              <w:t>neděle</w:t>
            </w:r>
          </w:p>
        </w:tc>
        <w:tc>
          <w:tcPr>
            <w:tcW w:w="1790" w:type="dxa"/>
          </w:tcPr>
          <w:p w14:paraId="1300AC69" w14:textId="77777777" w:rsidR="006670E4" w:rsidRDefault="00024EF0" w:rsidP="0089222C">
            <w:pPr>
              <w:jc w:val="center"/>
              <w:rPr>
                <w:rFonts w:cs="Times New Roman"/>
                <w:b/>
                <w:bCs/>
                <w:color w:val="388600"/>
              </w:rPr>
            </w:pPr>
            <w:r>
              <w:rPr>
                <w:rFonts w:cs="Times New Roman"/>
                <w:b/>
                <w:bCs/>
                <w:color w:val="388600"/>
              </w:rPr>
              <w:t>17.5.2026</w:t>
            </w:r>
          </w:p>
          <w:p w14:paraId="0D0848E3" w14:textId="2F4876AB" w:rsidR="00024EF0" w:rsidRPr="00F41861" w:rsidRDefault="00024EF0" w:rsidP="0089222C">
            <w:pPr>
              <w:jc w:val="center"/>
              <w:rPr>
                <w:rFonts w:cs="Times New Roman"/>
                <w:b/>
                <w:bCs/>
                <w:color w:val="388600"/>
              </w:rPr>
            </w:pPr>
            <w:r>
              <w:rPr>
                <w:rFonts w:cs="Times New Roman"/>
                <w:b/>
                <w:bCs/>
                <w:color w:val="388600"/>
              </w:rPr>
              <w:t>od 10,00 hodin do 14,00 hodin</w:t>
            </w:r>
          </w:p>
        </w:tc>
      </w:tr>
      <w:tr w:rsidR="00B35C2E" w:rsidRPr="00254E28" w14:paraId="20F2203D" w14:textId="77777777" w:rsidTr="00BB26E2">
        <w:tc>
          <w:tcPr>
            <w:tcW w:w="0" w:type="auto"/>
          </w:tcPr>
          <w:p w14:paraId="5F5E6F75" w14:textId="06902F06" w:rsidR="00B35C2E" w:rsidRPr="00A36D3E" w:rsidRDefault="00A36D3E" w:rsidP="00254E28">
            <w:pPr>
              <w:rPr>
                <w:rFonts w:cs="Times New Roman"/>
                <w:color w:val="C00000"/>
              </w:rPr>
            </w:pPr>
            <w:r w:rsidRPr="00A36D3E">
              <w:rPr>
                <w:rFonts w:cs="Times New Roman"/>
                <w:color w:val="C00000"/>
              </w:rPr>
              <w:t>3.</w:t>
            </w:r>
          </w:p>
        </w:tc>
        <w:tc>
          <w:tcPr>
            <w:tcW w:w="5107" w:type="dxa"/>
          </w:tcPr>
          <w:p w14:paraId="44E6B318" w14:textId="45F6B658" w:rsidR="00B35C2E" w:rsidRPr="00A36D3E" w:rsidRDefault="00B35C2E" w:rsidP="00024EF0">
            <w:pPr>
              <w:rPr>
                <w:rFonts w:cs="Times New Roman"/>
                <w:b/>
                <w:color w:val="C00000"/>
              </w:rPr>
            </w:pPr>
            <w:r w:rsidRPr="00A36D3E">
              <w:rPr>
                <w:rFonts w:cs="Times New Roman"/>
                <w:b/>
                <w:color w:val="C00000"/>
              </w:rPr>
              <w:t>Otevření výstavy a fotogalerie v předsálí KD Vlachovice</w:t>
            </w:r>
          </w:p>
        </w:tc>
        <w:tc>
          <w:tcPr>
            <w:tcW w:w="1755" w:type="dxa"/>
          </w:tcPr>
          <w:p w14:paraId="28CBFEF0" w14:textId="77777777" w:rsidR="00B35C2E" w:rsidRPr="00A36D3E" w:rsidRDefault="00B35C2E" w:rsidP="00254E28">
            <w:pPr>
              <w:jc w:val="center"/>
              <w:rPr>
                <w:rFonts w:cs="Times New Roman"/>
                <w:color w:val="C00000"/>
              </w:rPr>
            </w:pPr>
            <w:r w:rsidRPr="00A36D3E">
              <w:rPr>
                <w:rFonts w:cs="Times New Roman"/>
                <w:color w:val="C00000"/>
              </w:rPr>
              <w:t>17.5.2026</w:t>
            </w:r>
          </w:p>
          <w:p w14:paraId="61718685" w14:textId="760CFCB2" w:rsidR="00B35C2E" w:rsidRPr="00A36D3E" w:rsidRDefault="00B35C2E" w:rsidP="00254E28">
            <w:pPr>
              <w:jc w:val="center"/>
              <w:rPr>
                <w:rFonts w:cs="Times New Roman"/>
                <w:color w:val="C00000"/>
              </w:rPr>
            </w:pPr>
            <w:r w:rsidRPr="00A36D3E">
              <w:rPr>
                <w:rFonts w:cs="Times New Roman"/>
                <w:color w:val="C00000"/>
              </w:rPr>
              <w:t>neděle</w:t>
            </w:r>
          </w:p>
        </w:tc>
        <w:tc>
          <w:tcPr>
            <w:tcW w:w="1790" w:type="dxa"/>
          </w:tcPr>
          <w:p w14:paraId="7F96896C" w14:textId="2372E458" w:rsidR="00B35C2E" w:rsidRPr="00A36D3E" w:rsidRDefault="00A36D3E" w:rsidP="00254E28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A36D3E">
              <w:rPr>
                <w:rFonts w:cs="Times New Roman"/>
                <w:b/>
                <w:bCs/>
                <w:color w:val="C00000"/>
              </w:rPr>
              <w:t>17</w:t>
            </w:r>
            <w:r w:rsidR="00B35C2E" w:rsidRPr="00A36D3E">
              <w:rPr>
                <w:rFonts w:cs="Times New Roman"/>
                <w:b/>
                <w:bCs/>
                <w:color w:val="C00000"/>
              </w:rPr>
              <w:t>.5.2026</w:t>
            </w:r>
          </w:p>
          <w:p w14:paraId="5B427E3F" w14:textId="463E1A36" w:rsidR="00B35C2E" w:rsidRPr="00A36D3E" w:rsidRDefault="00B35C2E" w:rsidP="00254E28">
            <w:pPr>
              <w:jc w:val="center"/>
              <w:rPr>
                <w:rFonts w:cs="Times New Roman"/>
                <w:b/>
                <w:bCs/>
                <w:color w:val="C00000"/>
              </w:rPr>
            </w:pPr>
            <w:r w:rsidRPr="00A36D3E">
              <w:rPr>
                <w:rFonts w:cs="Times New Roman"/>
                <w:b/>
                <w:bCs/>
                <w:color w:val="C00000"/>
              </w:rPr>
              <w:t>od 9,00 hodin do 15,00 hodin</w:t>
            </w:r>
          </w:p>
        </w:tc>
      </w:tr>
      <w:tr w:rsidR="00254E28" w:rsidRPr="00254E28" w14:paraId="7099416C" w14:textId="77777777" w:rsidTr="00BB26E2">
        <w:tc>
          <w:tcPr>
            <w:tcW w:w="0" w:type="auto"/>
          </w:tcPr>
          <w:p w14:paraId="582DE6EA" w14:textId="3AFB3A7A" w:rsidR="00254E28" w:rsidRPr="00A36D3E" w:rsidRDefault="00A36D3E" w:rsidP="00254E28">
            <w:pPr>
              <w:rPr>
                <w:rFonts w:cs="Times New Roman"/>
                <w:color w:val="003B83"/>
              </w:rPr>
            </w:pPr>
            <w:r w:rsidRPr="00A36D3E">
              <w:rPr>
                <w:rFonts w:cs="Times New Roman"/>
                <w:color w:val="003B83"/>
              </w:rPr>
              <w:t>4.</w:t>
            </w:r>
            <w:r w:rsidR="00254E28" w:rsidRPr="00A36D3E">
              <w:rPr>
                <w:rFonts w:cs="Times New Roman"/>
                <w:color w:val="003B83"/>
              </w:rPr>
              <w:t xml:space="preserve">. </w:t>
            </w:r>
          </w:p>
        </w:tc>
        <w:tc>
          <w:tcPr>
            <w:tcW w:w="5107" w:type="dxa"/>
          </w:tcPr>
          <w:p w14:paraId="7400970A" w14:textId="2021640B" w:rsidR="00254E28" w:rsidRPr="00A36D3E" w:rsidRDefault="00024EF0" w:rsidP="00024EF0">
            <w:pPr>
              <w:rPr>
                <w:rFonts w:cs="Times New Roman"/>
                <w:b/>
                <w:bCs/>
                <w:color w:val="003B83"/>
              </w:rPr>
            </w:pPr>
            <w:r w:rsidRPr="00A36D3E">
              <w:rPr>
                <w:rFonts w:cs="Times New Roman"/>
                <w:b/>
                <w:color w:val="003B83"/>
              </w:rPr>
              <w:t>Veřejné vystoupení dětí MŠ v KD Vlachovice v rámci oslav 70.výročí založení MŠ</w:t>
            </w:r>
          </w:p>
        </w:tc>
        <w:tc>
          <w:tcPr>
            <w:tcW w:w="1755" w:type="dxa"/>
          </w:tcPr>
          <w:p w14:paraId="625A2EFA" w14:textId="048A497A" w:rsidR="00254E28" w:rsidRPr="00A36D3E" w:rsidRDefault="00B35C2E" w:rsidP="00254E28">
            <w:pPr>
              <w:jc w:val="center"/>
              <w:rPr>
                <w:rFonts w:cs="Times New Roman"/>
                <w:color w:val="003B83"/>
              </w:rPr>
            </w:pPr>
            <w:r w:rsidRPr="00A36D3E">
              <w:rPr>
                <w:rFonts w:cs="Times New Roman"/>
                <w:color w:val="003B83"/>
              </w:rPr>
              <w:t>17.5.2026</w:t>
            </w:r>
          </w:p>
          <w:p w14:paraId="2EF5DA79" w14:textId="3B2D1458" w:rsidR="00B35C2E" w:rsidRPr="00A36D3E" w:rsidRDefault="00B35C2E" w:rsidP="00254E28">
            <w:pPr>
              <w:jc w:val="center"/>
              <w:rPr>
                <w:rFonts w:cs="Times New Roman"/>
                <w:color w:val="003B83"/>
              </w:rPr>
            </w:pPr>
            <w:r w:rsidRPr="00A36D3E">
              <w:rPr>
                <w:rFonts w:cs="Times New Roman"/>
                <w:color w:val="003B83"/>
              </w:rPr>
              <w:t>neděle</w:t>
            </w:r>
          </w:p>
          <w:p w14:paraId="38C91532" w14:textId="77777777" w:rsidR="00254E28" w:rsidRPr="00A36D3E" w:rsidRDefault="00254E28" w:rsidP="00254E28">
            <w:pPr>
              <w:jc w:val="center"/>
              <w:rPr>
                <w:rFonts w:cs="Times New Roman"/>
                <w:color w:val="003B83"/>
              </w:rPr>
            </w:pPr>
          </w:p>
          <w:p w14:paraId="55AF5A62" w14:textId="6BF5A5D4" w:rsidR="00254E28" w:rsidRPr="00A36D3E" w:rsidRDefault="00254E28" w:rsidP="00254E28">
            <w:pPr>
              <w:jc w:val="center"/>
              <w:rPr>
                <w:rFonts w:cs="Times New Roman"/>
                <w:color w:val="003B83"/>
              </w:rPr>
            </w:pPr>
          </w:p>
        </w:tc>
        <w:tc>
          <w:tcPr>
            <w:tcW w:w="1790" w:type="dxa"/>
          </w:tcPr>
          <w:p w14:paraId="1A778907" w14:textId="77777777" w:rsidR="00454F87" w:rsidRPr="00A36D3E" w:rsidRDefault="00B35C2E" w:rsidP="00254E28">
            <w:pPr>
              <w:jc w:val="center"/>
              <w:rPr>
                <w:rFonts w:cs="Times New Roman"/>
                <w:b/>
                <w:bCs/>
                <w:color w:val="003B83"/>
              </w:rPr>
            </w:pPr>
            <w:r w:rsidRPr="00A36D3E">
              <w:rPr>
                <w:rFonts w:cs="Times New Roman"/>
                <w:b/>
                <w:bCs/>
                <w:color w:val="003B83"/>
              </w:rPr>
              <w:t>17.5.2026</w:t>
            </w:r>
          </w:p>
          <w:p w14:paraId="432B5644" w14:textId="48270FC4" w:rsidR="00B35C2E" w:rsidRPr="00A36D3E" w:rsidRDefault="00B35C2E" w:rsidP="00254E28">
            <w:pPr>
              <w:jc w:val="center"/>
              <w:rPr>
                <w:rFonts w:cs="Times New Roman"/>
                <w:b/>
                <w:bCs/>
                <w:color w:val="003B83"/>
              </w:rPr>
            </w:pPr>
            <w:r w:rsidRPr="00A36D3E">
              <w:rPr>
                <w:rFonts w:cs="Times New Roman"/>
                <w:b/>
                <w:bCs/>
                <w:color w:val="003B83"/>
              </w:rPr>
              <w:t>od 15,00-16,00 hodin</w:t>
            </w:r>
          </w:p>
        </w:tc>
      </w:tr>
      <w:tr w:rsidR="00254E28" w:rsidRPr="00D846CA" w14:paraId="760F2298" w14:textId="77777777" w:rsidTr="00BB26E2">
        <w:tc>
          <w:tcPr>
            <w:tcW w:w="0" w:type="auto"/>
          </w:tcPr>
          <w:p w14:paraId="043A5B08" w14:textId="49E5756E" w:rsidR="00254E28" w:rsidRDefault="00A36D3E" w:rsidP="00254E28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C00000"/>
              </w:rPr>
              <w:t>5.</w:t>
            </w:r>
          </w:p>
        </w:tc>
        <w:tc>
          <w:tcPr>
            <w:tcW w:w="5107" w:type="dxa"/>
          </w:tcPr>
          <w:p w14:paraId="123D89CB" w14:textId="77777777" w:rsidR="00254E28" w:rsidRDefault="00254E28" w:rsidP="00254E28">
            <w:pPr>
              <w:jc w:val="both"/>
              <w:rPr>
                <w:rFonts w:cs="Times New Roman"/>
                <w:color w:val="C00000"/>
              </w:rPr>
            </w:pPr>
            <w:r w:rsidRPr="00A36D3E">
              <w:rPr>
                <w:rFonts w:cs="Times New Roman"/>
                <w:b/>
                <w:bCs/>
                <w:color w:val="C00000"/>
              </w:rPr>
              <w:t xml:space="preserve">Společné fotografování dětí </w:t>
            </w:r>
            <w:proofErr w:type="gramStart"/>
            <w:r w:rsidRPr="00A36D3E">
              <w:rPr>
                <w:rFonts w:cs="Times New Roman"/>
                <w:b/>
                <w:bCs/>
                <w:color w:val="C00000"/>
              </w:rPr>
              <w:t>MŠ</w:t>
            </w:r>
            <w:r w:rsidRPr="0026045A">
              <w:rPr>
                <w:rFonts w:cs="Times New Roman"/>
                <w:color w:val="C00000"/>
              </w:rPr>
              <w:t xml:space="preserve"> </w:t>
            </w:r>
            <w:r>
              <w:rPr>
                <w:rFonts w:cs="Times New Roman"/>
                <w:color w:val="C00000"/>
              </w:rPr>
              <w:t xml:space="preserve">- </w:t>
            </w:r>
            <w:r w:rsidRPr="0026045A">
              <w:rPr>
                <w:rFonts w:cs="Times New Roman"/>
                <w:color w:val="C00000"/>
              </w:rPr>
              <w:t>fotografování</w:t>
            </w:r>
            <w:proofErr w:type="gramEnd"/>
            <w:r w:rsidRPr="0026045A">
              <w:rPr>
                <w:rFonts w:cs="Times New Roman"/>
                <w:color w:val="C00000"/>
              </w:rPr>
              <w:t xml:space="preserve"> tříd dětí na školní zahradě, popř. ve třídách MŠ</w:t>
            </w:r>
          </w:p>
          <w:p w14:paraId="4DC2E31A" w14:textId="2603AD6A" w:rsidR="00254E28" w:rsidRPr="006F531D" w:rsidRDefault="00254E28" w:rsidP="00254E28">
            <w:pPr>
              <w:jc w:val="both"/>
              <w:rPr>
                <w:rFonts w:cs="Times New Roman"/>
                <w:bCs/>
                <w:color w:val="FF0000"/>
              </w:rPr>
            </w:pPr>
            <w:r w:rsidRPr="006F531D">
              <w:rPr>
                <w:rFonts w:cs="Times New Roman"/>
                <w:bCs/>
                <w:color w:val="C00000"/>
              </w:rPr>
              <w:t>(podle počasí)</w:t>
            </w:r>
          </w:p>
        </w:tc>
        <w:tc>
          <w:tcPr>
            <w:tcW w:w="1755" w:type="dxa"/>
          </w:tcPr>
          <w:p w14:paraId="5C68A02C" w14:textId="1EF3ACC1" w:rsidR="00254E28" w:rsidRPr="008F5C29" w:rsidRDefault="00254E28" w:rsidP="00254E28">
            <w:pPr>
              <w:jc w:val="center"/>
              <w:rPr>
                <w:rFonts w:cs="Times New Roman"/>
                <w:color w:val="C00000"/>
              </w:rPr>
            </w:pPr>
            <w:r>
              <w:rPr>
                <w:rFonts w:cs="Times New Roman"/>
                <w:color w:val="C00000"/>
              </w:rPr>
              <w:t>2</w:t>
            </w:r>
            <w:r w:rsidR="00B35C2E">
              <w:rPr>
                <w:rFonts w:cs="Times New Roman"/>
                <w:color w:val="C00000"/>
              </w:rPr>
              <w:t>0</w:t>
            </w:r>
            <w:r>
              <w:rPr>
                <w:rFonts w:cs="Times New Roman"/>
                <w:color w:val="C00000"/>
              </w:rPr>
              <w:t>.5.202</w:t>
            </w:r>
            <w:r w:rsidR="00B35C2E">
              <w:rPr>
                <w:rFonts w:cs="Times New Roman"/>
                <w:color w:val="C00000"/>
              </w:rPr>
              <w:t>6</w:t>
            </w:r>
          </w:p>
          <w:p w14:paraId="34D5A7A1" w14:textId="460C2EAA" w:rsidR="00254E28" w:rsidRPr="008F5C29" w:rsidRDefault="00B35C2E" w:rsidP="00254E28">
            <w:pPr>
              <w:jc w:val="center"/>
              <w:rPr>
                <w:rFonts w:cs="Times New Roman"/>
                <w:color w:val="C00000"/>
              </w:rPr>
            </w:pPr>
            <w:r>
              <w:rPr>
                <w:rFonts w:cs="Times New Roman"/>
                <w:color w:val="C00000"/>
              </w:rPr>
              <w:t>středa</w:t>
            </w:r>
          </w:p>
          <w:p w14:paraId="488F2D53" w14:textId="038C97B2" w:rsidR="00254E28" w:rsidRDefault="00254E28" w:rsidP="00254E28">
            <w:pPr>
              <w:jc w:val="center"/>
              <w:rPr>
                <w:rFonts w:cs="Times New Roman"/>
                <w:color w:val="FF0000"/>
              </w:rPr>
            </w:pPr>
            <w:r w:rsidRPr="008F5C29">
              <w:rPr>
                <w:rFonts w:cs="Times New Roman"/>
                <w:color w:val="C00000"/>
              </w:rPr>
              <w:t>od 8,</w:t>
            </w:r>
            <w:r>
              <w:rPr>
                <w:rFonts w:cs="Times New Roman"/>
                <w:color w:val="C00000"/>
              </w:rPr>
              <w:t>00</w:t>
            </w:r>
            <w:r w:rsidRPr="008F5C29">
              <w:rPr>
                <w:rFonts w:cs="Times New Roman"/>
                <w:color w:val="C00000"/>
              </w:rPr>
              <w:t xml:space="preserve"> hodin</w:t>
            </w:r>
          </w:p>
        </w:tc>
        <w:tc>
          <w:tcPr>
            <w:tcW w:w="1790" w:type="dxa"/>
          </w:tcPr>
          <w:p w14:paraId="1AB2F818" w14:textId="77777777" w:rsidR="00254E28" w:rsidRDefault="00B35C2E" w:rsidP="00254E2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.5.2026</w:t>
            </w:r>
          </w:p>
          <w:p w14:paraId="37CAB1AE" w14:textId="4F5A7D22" w:rsidR="00B35C2E" w:rsidRPr="00D846CA" w:rsidRDefault="00B35C2E" w:rsidP="00254E28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d 8,00 hodin</w:t>
            </w:r>
          </w:p>
        </w:tc>
      </w:tr>
      <w:tr w:rsidR="004018A4" w:rsidRPr="00D846CA" w14:paraId="650ECA79" w14:textId="77777777" w:rsidTr="00BB26E2">
        <w:tc>
          <w:tcPr>
            <w:tcW w:w="0" w:type="auto"/>
          </w:tcPr>
          <w:p w14:paraId="13132446" w14:textId="38566238" w:rsidR="004018A4" w:rsidRDefault="00A36D3E" w:rsidP="004018A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6.</w:t>
            </w:r>
          </w:p>
        </w:tc>
        <w:tc>
          <w:tcPr>
            <w:tcW w:w="5107" w:type="dxa"/>
          </w:tcPr>
          <w:p w14:paraId="606358FC" w14:textId="1B403B47" w:rsidR="004018A4" w:rsidRPr="0008182A" w:rsidRDefault="004018A4" w:rsidP="004018A4">
            <w:pPr>
              <w:jc w:val="both"/>
              <w:rPr>
                <w:rFonts w:cs="Times New Roman"/>
                <w:b/>
                <w:color w:val="FF0000"/>
              </w:rPr>
            </w:pPr>
            <w:r w:rsidRPr="00C15372">
              <w:rPr>
                <w:b/>
                <w:bCs/>
                <w:color w:val="70AD47" w:themeColor="accent6"/>
              </w:rPr>
              <w:t xml:space="preserve">Výlet do ZOO Lešná – </w:t>
            </w:r>
            <w:r w:rsidRPr="00A36D3E">
              <w:rPr>
                <w:color w:val="70AD47" w:themeColor="accent6"/>
              </w:rPr>
              <w:t>pro třídu Sluníček a Rybiček</w:t>
            </w:r>
          </w:p>
        </w:tc>
        <w:tc>
          <w:tcPr>
            <w:tcW w:w="1755" w:type="dxa"/>
          </w:tcPr>
          <w:p w14:paraId="105E7E30" w14:textId="46D2CB12" w:rsidR="004018A4" w:rsidRPr="00C15372" w:rsidRDefault="004018A4" w:rsidP="004018A4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1.5.2026</w:t>
            </w:r>
          </w:p>
          <w:p w14:paraId="141BA9CB" w14:textId="2058A094" w:rsidR="004018A4" w:rsidRPr="00C15372" w:rsidRDefault="004018A4" w:rsidP="004018A4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čtvrtek</w:t>
            </w:r>
          </w:p>
          <w:p w14:paraId="5E59A74B" w14:textId="044D86A0" w:rsidR="004018A4" w:rsidRDefault="004018A4" w:rsidP="004018A4">
            <w:pPr>
              <w:jc w:val="center"/>
              <w:rPr>
                <w:rFonts w:cs="Times New Roman"/>
                <w:color w:val="FF0000"/>
              </w:rPr>
            </w:pPr>
            <w:r w:rsidRPr="00C15372">
              <w:rPr>
                <w:color w:val="70AD47" w:themeColor="accent6"/>
              </w:rPr>
              <w:t>7,30-14,00 hodin</w:t>
            </w:r>
          </w:p>
        </w:tc>
        <w:tc>
          <w:tcPr>
            <w:tcW w:w="1790" w:type="dxa"/>
          </w:tcPr>
          <w:p w14:paraId="64B18A7D" w14:textId="77777777" w:rsidR="004018A4" w:rsidRPr="004018A4" w:rsidRDefault="004018A4" w:rsidP="004018A4">
            <w:pPr>
              <w:jc w:val="center"/>
              <w:rPr>
                <w:b/>
                <w:bCs/>
                <w:color w:val="70AD47" w:themeColor="accent6"/>
              </w:rPr>
            </w:pPr>
            <w:r w:rsidRPr="004018A4">
              <w:rPr>
                <w:b/>
                <w:bCs/>
                <w:color w:val="70AD47" w:themeColor="accent6"/>
              </w:rPr>
              <w:t>21.5.2026</w:t>
            </w:r>
          </w:p>
          <w:p w14:paraId="3073C9BB" w14:textId="432AA7EA" w:rsidR="004018A4" w:rsidRPr="00D846CA" w:rsidRDefault="004018A4" w:rsidP="004018A4">
            <w:pPr>
              <w:jc w:val="center"/>
              <w:rPr>
                <w:rFonts w:cs="Times New Roman"/>
                <w:b/>
                <w:bCs/>
              </w:rPr>
            </w:pPr>
            <w:r w:rsidRPr="004018A4">
              <w:rPr>
                <w:b/>
                <w:bCs/>
                <w:color w:val="70AD47" w:themeColor="accent6"/>
              </w:rPr>
              <w:t>7,30-14,00 hodin</w:t>
            </w:r>
          </w:p>
        </w:tc>
      </w:tr>
      <w:tr w:rsidR="004018A4" w:rsidRPr="00D846CA" w14:paraId="76064943" w14:textId="77777777" w:rsidTr="00BB26E2">
        <w:tc>
          <w:tcPr>
            <w:tcW w:w="0" w:type="auto"/>
          </w:tcPr>
          <w:p w14:paraId="78E5F316" w14:textId="3AAD836B" w:rsidR="004018A4" w:rsidRPr="00A36D3E" w:rsidRDefault="00A36D3E" w:rsidP="004018A4">
            <w:pPr>
              <w:rPr>
                <w:rFonts w:cs="Times New Roman"/>
                <w:color w:val="7030A0"/>
              </w:rPr>
            </w:pPr>
            <w:r w:rsidRPr="00A36D3E">
              <w:rPr>
                <w:rFonts w:cs="Times New Roman"/>
                <w:color w:val="7030A0"/>
              </w:rPr>
              <w:t>7.</w:t>
            </w:r>
          </w:p>
        </w:tc>
        <w:tc>
          <w:tcPr>
            <w:tcW w:w="5107" w:type="dxa"/>
          </w:tcPr>
          <w:p w14:paraId="57280DA8" w14:textId="77777777" w:rsidR="004018A4" w:rsidRPr="00A36D3E" w:rsidRDefault="004018A4" w:rsidP="004018A4">
            <w:pPr>
              <w:jc w:val="both"/>
              <w:rPr>
                <w:rFonts w:cs="Times New Roman"/>
                <w:b/>
                <w:color w:val="7030A0"/>
              </w:rPr>
            </w:pPr>
            <w:r w:rsidRPr="00A36D3E">
              <w:rPr>
                <w:rFonts w:cs="Times New Roman"/>
                <w:b/>
                <w:color w:val="7030A0"/>
              </w:rPr>
              <w:t>Návštěva ZUŠ Slavičín</w:t>
            </w:r>
          </w:p>
          <w:p w14:paraId="713649BC" w14:textId="6BA2A720" w:rsidR="004018A4" w:rsidRPr="00A36D3E" w:rsidRDefault="004018A4" w:rsidP="004018A4">
            <w:pPr>
              <w:jc w:val="both"/>
              <w:rPr>
                <w:rFonts w:cs="Times New Roman"/>
                <w:b/>
                <w:color w:val="7030A0"/>
              </w:rPr>
            </w:pPr>
            <w:r w:rsidRPr="00A36D3E">
              <w:rPr>
                <w:rFonts w:cs="Times New Roman"/>
                <w:b/>
                <w:color w:val="7030A0"/>
              </w:rPr>
              <w:t>„Hudební pohádka“ pro třídu Rybiček</w:t>
            </w:r>
          </w:p>
          <w:p w14:paraId="28AB82DD" w14:textId="66239B9A" w:rsidR="004018A4" w:rsidRPr="00A36D3E" w:rsidRDefault="004018A4" w:rsidP="004018A4">
            <w:pPr>
              <w:jc w:val="both"/>
              <w:rPr>
                <w:rFonts w:cs="Times New Roman"/>
                <w:b/>
                <w:color w:val="7030A0"/>
              </w:rPr>
            </w:pPr>
          </w:p>
        </w:tc>
        <w:tc>
          <w:tcPr>
            <w:tcW w:w="1755" w:type="dxa"/>
          </w:tcPr>
          <w:p w14:paraId="56C8131A" w14:textId="0CD2BC97" w:rsidR="004018A4" w:rsidRPr="00A36D3E" w:rsidRDefault="004018A4" w:rsidP="004018A4">
            <w:pPr>
              <w:jc w:val="center"/>
              <w:rPr>
                <w:rFonts w:cs="Times New Roman"/>
                <w:color w:val="7030A0"/>
              </w:rPr>
            </w:pPr>
            <w:r w:rsidRPr="00A36D3E">
              <w:rPr>
                <w:rFonts w:cs="Times New Roman"/>
                <w:color w:val="7030A0"/>
              </w:rPr>
              <w:t>22.5.2026</w:t>
            </w:r>
          </w:p>
        </w:tc>
        <w:tc>
          <w:tcPr>
            <w:tcW w:w="1790" w:type="dxa"/>
          </w:tcPr>
          <w:p w14:paraId="5491BCD6" w14:textId="1113AABE" w:rsidR="004018A4" w:rsidRPr="00A36D3E" w:rsidRDefault="004018A4" w:rsidP="004018A4">
            <w:pPr>
              <w:jc w:val="center"/>
              <w:rPr>
                <w:rFonts w:cs="Times New Roman"/>
                <w:b/>
                <w:bCs/>
                <w:color w:val="7030A0"/>
              </w:rPr>
            </w:pPr>
            <w:r w:rsidRPr="00A36D3E">
              <w:rPr>
                <w:rFonts w:cs="Times New Roman"/>
                <w:b/>
                <w:bCs/>
                <w:color w:val="7030A0"/>
              </w:rPr>
              <w:t>22.5.2026</w:t>
            </w:r>
          </w:p>
        </w:tc>
      </w:tr>
      <w:tr w:rsidR="002833D5" w:rsidRPr="00D846CA" w14:paraId="15E87D6D" w14:textId="77777777" w:rsidTr="00BB26E2">
        <w:tc>
          <w:tcPr>
            <w:tcW w:w="0" w:type="auto"/>
          </w:tcPr>
          <w:p w14:paraId="6ECFFD92" w14:textId="5FB14B44" w:rsidR="002833D5" w:rsidRPr="00A36D3E" w:rsidRDefault="00A36D3E" w:rsidP="004018A4">
            <w:pPr>
              <w:rPr>
                <w:rFonts w:cs="Times New Roman"/>
                <w:color w:val="FF9900"/>
              </w:rPr>
            </w:pPr>
            <w:r w:rsidRPr="00A36D3E">
              <w:rPr>
                <w:rFonts w:cs="Times New Roman"/>
                <w:color w:val="FF9900"/>
              </w:rPr>
              <w:t>8.</w:t>
            </w:r>
          </w:p>
        </w:tc>
        <w:tc>
          <w:tcPr>
            <w:tcW w:w="5107" w:type="dxa"/>
          </w:tcPr>
          <w:p w14:paraId="3C3FAE5E" w14:textId="68567B0E" w:rsidR="002833D5" w:rsidRPr="00A36D3E" w:rsidRDefault="002833D5" w:rsidP="004018A4">
            <w:pPr>
              <w:jc w:val="both"/>
              <w:rPr>
                <w:rFonts w:cs="Times New Roman"/>
                <w:b/>
                <w:color w:val="FF9900"/>
              </w:rPr>
            </w:pPr>
            <w:r w:rsidRPr="00A36D3E">
              <w:rPr>
                <w:rFonts w:cs="Times New Roman"/>
                <w:b/>
                <w:color w:val="FF9900"/>
              </w:rPr>
              <w:t>Loutkové představení vypravěče pohádek Daniela Taraby</w:t>
            </w:r>
          </w:p>
        </w:tc>
        <w:tc>
          <w:tcPr>
            <w:tcW w:w="1755" w:type="dxa"/>
          </w:tcPr>
          <w:p w14:paraId="2F7842B9" w14:textId="77777777" w:rsidR="002833D5" w:rsidRPr="00A36D3E" w:rsidRDefault="002833D5" w:rsidP="004018A4">
            <w:pPr>
              <w:jc w:val="center"/>
              <w:rPr>
                <w:rFonts w:cs="Times New Roman"/>
                <w:color w:val="FF9900"/>
              </w:rPr>
            </w:pPr>
            <w:r w:rsidRPr="00A36D3E">
              <w:rPr>
                <w:rFonts w:cs="Times New Roman"/>
                <w:color w:val="FF9900"/>
              </w:rPr>
              <w:t>26.5.2026</w:t>
            </w:r>
          </w:p>
          <w:p w14:paraId="0BD47D27" w14:textId="426B46BF" w:rsidR="002833D5" w:rsidRPr="00A36D3E" w:rsidRDefault="002833D5" w:rsidP="004018A4">
            <w:pPr>
              <w:jc w:val="center"/>
              <w:rPr>
                <w:rFonts w:cs="Times New Roman"/>
                <w:color w:val="FF9900"/>
              </w:rPr>
            </w:pPr>
            <w:r w:rsidRPr="00A36D3E">
              <w:rPr>
                <w:rFonts w:cs="Times New Roman"/>
                <w:color w:val="FF9900"/>
              </w:rPr>
              <w:t>úterý</w:t>
            </w:r>
          </w:p>
          <w:p w14:paraId="72112E60" w14:textId="0CD0850C" w:rsidR="002833D5" w:rsidRPr="00A36D3E" w:rsidRDefault="002833D5" w:rsidP="004018A4">
            <w:pPr>
              <w:jc w:val="center"/>
              <w:rPr>
                <w:rFonts w:cs="Times New Roman"/>
                <w:color w:val="FF9900"/>
              </w:rPr>
            </w:pPr>
          </w:p>
        </w:tc>
        <w:tc>
          <w:tcPr>
            <w:tcW w:w="1790" w:type="dxa"/>
          </w:tcPr>
          <w:p w14:paraId="77A1CF71" w14:textId="77777777" w:rsidR="002833D5" w:rsidRPr="00A36D3E" w:rsidRDefault="002833D5" w:rsidP="002833D5">
            <w:pPr>
              <w:jc w:val="center"/>
              <w:rPr>
                <w:rFonts w:cs="Times New Roman"/>
                <w:b/>
                <w:bCs/>
                <w:color w:val="FF9900"/>
              </w:rPr>
            </w:pPr>
            <w:r w:rsidRPr="00A36D3E">
              <w:rPr>
                <w:rFonts w:cs="Times New Roman"/>
                <w:b/>
                <w:bCs/>
                <w:color w:val="FF9900"/>
              </w:rPr>
              <w:t>26.5.2026</w:t>
            </w:r>
          </w:p>
          <w:p w14:paraId="182D1E1A" w14:textId="3A0FD7A4" w:rsidR="002833D5" w:rsidRPr="00A36D3E" w:rsidRDefault="002833D5" w:rsidP="002833D5">
            <w:pPr>
              <w:jc w:val="center"/>
              <w:rPr>
                <w:rFonts w:cs="Times New Roman"/>
                <w:b/>
                <w:bCs/>
                <w:color w:val="FF9900"/>
              </w:rPr>
            </w:pPr>
            <w:r w:rsidRPr="00A36D3E">
              <w:rPr>
                <w:rFonts w:cs="Times New Roman"/>
                <w:b/>
                <w:bCs/>
                <w:color w:val="FF9900"/>
              </w:rPr>
              <w:t>9,00 - 9,45 hodin</w:t>
            </w:r>
          </w:p>
        </w:tc>
      </w:tr>
      <w:tr w:rsidR="004018A4" w:rsidRPr="00D846CA" w14:paraId="0A8ED477" w14:textId="77777777" w:rsidTr="00BB26E2">
        <w:tc>
          <w:tcPr>
            <w:tcW w:w="0" w:type="auto"/>
          </w:tcPr>
          <w:p w14:paraId="69B824A6" w14:textId="074740BF" w:rsidR="004018A4" w:rsidRPr="009530CC" w:rsidRDefault="00A36D3E" w:rsidP="004018A4">
            <w:pPr>
              <w:rPr>
                <w:rFonts w:cs="Times New Roman"/>
                <w:color w:val="C00000"/>
              </w:rPr>
            </w:pPr>
            <w:r>
              <w:rPr>
                <w:rFonts w:cs="Times New Roman"/>
                <w:color w:val="FF0000"/>
              </w:rPr>
              <w:t>9</w:t>
            </w:r>
            <w:r w:rsidR="004018A4">
              <w:rPr>
                <w:rFonts w:cs="Times New Roman"/>
                <w:color w:val="FF0000"/>
              </w:rPr>
              <w:t>.</w:t>
            </w:r>
          </w:p>
        </w:tc>
        <w:tc>
          <w:tcPr>
            <w:tcW w:w="5107" w:type="dxa"/>
          </w:tcPr>
          <w:p w14:paraId="05EA0BF2" w14:textId="14F140B6" w:rsidR="004018A4" w:rsidRPr="0008182A" w:rsidRDefault="004018A4" w:rsidP="004018A4">
            <w:pPr>
              <w:jc w:val="both"/>
              <w:rPr>
                <w:rFonts w:cs="Times New Roman"/>
                <w:color w:val="FF0000"/>
              </w:rPr>
            </w:pPr>
            <w:proofErr w:type="spellStart"/>
            <w:r w:rsidRPr="0008182A">
              <w:rPr>
                <w:rFonts w:cs="Times New Roman"/>
                <w:b/>
                <w:color w:val="FF0000"/>
              </w:rPr>
              <w:t>Cyklozávody</w:t>
            </w:r>
            <w:proofErr w:type="spellEnd"/>
            <w:r w:rsidRPr="0008182A">
              <w:rPr>
                <w:rFonts w:cs="Times New Roman"/>
                <w:b/>
                <w:color w:val="FF0000"/>
              </w:rPr>
              <w:t xml:space="preserve"> – jízda zručnosti na hřišti ve </w:t>
            </w:r>
            <w:proofErr w:type="spellStart"/>
            <w:proofErr w:type="gramStart"/>
            <w:r w:rsidRPr="0008182A">
              <w:rPr>
                <w:rFonts w:cs="Times New Roman"/>
                <w:b/>
                <w:color w:val="FF0000"/>
              </w:rPr>
              <w:t>Vrběticích</w:t>
            </w:r>
            <w:proofErr w:type="spellEnd"/>
            <w:r>
              <w:rPr>
                <w:rFonts w:cs="Times New Roman"/>
                <w:b/>
                <w:color w:val="FF0000"/>
              </w:rPr>
              <w:t xml:space="preserve"> - </w:t>
            </w:r>
            <w:r w:rsidRPr="0008182A">
              <w:rPr>
                <w:rFonts w:cs="Times New Roman"/>
                <w:color w:val="FF0000"/>
              </w:rPr>
              <w:t>společná</w:t>
            </w:r>
            <w:proofErr w:type="gramEnd"/>
            <w:r w:rsidRPr="0008182A">
              <w:rPr>
                <w:rFonts w:cs="Times New Roman"/>
                <w:color w:val="FF0000"/>
              </w:rPr>
              <w:t xml:space="preserve"> akce rodičů s dětmi</w:t>
            </w:r>
          </w:p>
          <w:p w14:paraId="5862D1E4" w14:textId="449D0F8E" w:rsidR="004018A4" w:rsidRPr="0026045A" w:rsidRDefault="004018A4" w:rsidP="004018A4">
            <w:pPr>
              <w:rPr>
                <w:rFonts w:cs="Times New Roman"/>
                <w:color w:val="C00000"/>
              </w:rPr>
            </w:pPr>
            <w:r w:rsidRPr="0008182A">
              <w:rPr>
                <w:rFonts w:cs="Times New Roman"/>
                <w:color w:val="FF0000"/>
              </w:rPr>
              <w:t>(akce podle počasí)</w:t>
            </w:r>
          </w:p>
        </w:tc>
        <w:tc>
          <w:tcPr>
            <w:tcW w:w="1755" w:type="dxa"/>
          </w:tcPr>
          <w:p w14:paraId="647CAB7B" w14:textId="218339EF" w:rsidR="004018A4" w:rsidRPr="0008182A" w:rsidRDefault="004018A4" w:rsidP="004018A4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</w:t>
            </w:r>
            <w:r w:rsidR="002833D5">
              <w:rPr>
                <w:rFonts w:cs="Times New Roman"/>
                <w:color w:val="FF0000"/>
              </w:rPr>
              <w:t>6</w:t>
            </w:r>
            <w:r>
              <w:rPr>
                <w:rFonts w:cs="Times New Roman"/>
                <w:color w:val="FF0000"/>
              </w:rPr>
              <w:t>.5.202</w:t>
            </w:r>
            <w:r w:rsidR="002833D5">
              <w:rPr>
                <w:rFonts w:cs="Times New Roman"/>
                <w:color w:val="FF0000"/>
              </w:rPr>
              <w:t>6</w:t>
            </w:r>
            <w:r w:rsidRPr="0008182A">
              <w:rPr>
                <w:rFonts w:cs="Times New Roman"/>
                <w:color w:val="FF0000"/>
              </w:rPr>
              <w:t xml:space="preserve"> </w:t>
            </w:r>
            <w:r w:rsidR="002833D5">
              <w:rPr>
                <w:rFonts w:cs="Times New Roman"/>
                <w:color w:val="FF0000"/>
              </w:rPr>
              <w:t xml:space="preserve">– </w:t>
            </w:r>
          </w:p>
          <w:p w14:paraId="1DCB7D1B" w14:textId="12728109" w:rsidR="004018A4" w:rsidRPr="0008182A" w:rsidRDefault="002833D5" w:rsidP="004018A4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úterý</w:t>
            </w:r>
          </w:p>
          <w:p w14:paraId="621AECA5" w14:textId="228B2C1C" w:rsidR="004018A4" w:rsidRPr="008F5C29" w:rsidRDefault="004018A4" w:rsidP="004018A4">
            <w:pPr>
              <w:jc w:val="center"/>
              <w:rPr>
                <w:rFonts w:cs="Times New Roman"/>
                <w:color w:val="C00000"/>
              </w:rPr>
            </w:pPr>
            <w:r w:rsidRPr="0008182A">
              <w:rPr>
                <w:rFonts w:cs="Times New Roman"/>
                <w:color w:val="FF0000"/>
              </w:rPr>
              <w:t>od 15,00 hodin</w:t>
            </w:r>
          </w:p>
        </w:tc>
        <w:tc>
          <w:tcPr>
            <w:tcW w:w="1790" w:type="dxa"/>
          </w:tcPr>
          <w:p w14:paraId="3DF56775" w14:textId="5D6FB801" w:rsidR="004018A4" w:rsidRPr="00D846CA" w:rsidRDefault="004018A4" w:rsidP="004018A4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4018A4" w14:paraId="08910EFB" w14:textId="77777777" w:rsidTr="00BB26E2">
        <w:tc>
          <w:tcPr>
            <w:tcW w:w="0" w:type="auto"/>
          </w:tcPr>
          <w:p w14:paraId="71A895A5" w14:textId="33393114" w:rsidR="004018A4" w:rsidRPr="009530CC" w:rsidRDefault="004018A4" w:rsidP="004018A4">
            <w:pPr>
              <w:rPr>
                <w:rFonts w:cs="Times New Roman"/>
                <w:color w:val="C45911" w:themeColor="accent2" w:themeShade="BF"/>
              </w:rPr>
            </w:pPr>
            <w:r>
              <w:rPr>
                <w:rFonts w:cs="Times New Roman"/>
                <w:color w:val="C45911" w:themeColor="accent2" w:themeShade="BF"/>
              </w:rPr>
              <w:t>10.</w:t>
            </w:r>
          </w:p>
          <w:p w14:paraId="6B81C1AA" w14:textId="77777777" w:rsidR="004018A4" w:rsidRDefault="004018A4" w:rsidP="004018A4">
            <w:pPr>
              <w:rPr>
                <w:rFonts w:cs="Times New Roman"/>
              </w:rPr>
            </w:pPr>
          </w:p>
        </w:tc>
        <w:tc>
          <w:tcPr>
            <w:tcW w:w="5107" w:type="dxa"/>
          </w:tcPr>
          <w:p w14:paraId="6BEF9828" w14:textId="77777777" w:rsidR="004018A4" w:rsidRPr="009800CE" w:rsidRDefault="004018A4" w:rsidP="004018A4">
            <w:pPr>
              <w:rPr>
                <w:rFonts w:cs="Times New Roman"/>
                <w:b/>
                <w:color w:val="C45911" w:themeColor="accent2" w:themeShade="BF"/>
              </w:rPr>
            </w:pPr>
            <w:r w:rsidRPr="009800CE">
              <w:rPr>
                <w:rFonts w:cs="Times New Roman"/>
                <w:b/>
                <w:color w:val="C45911" w:themeColor="accent2" w:themeShade="BF"/>
              </w:rPr>
              <w:t>Turistické výlety do okolí podle plánu tříd</w:t>
            </w:r>
          </w:p>
          <w:p w14:paraId="7DC0FAA8" w14:textId="77777777" w:rsidR="004018A4" w:rsidRDefault="004018A4" w:rsidP="004018A4">
            <w:pPr>
              <w:rPr>
                <w:rFonts w:cs="Times New Roman"/>
                <w:color w:val="C45911" w:themeColor="accent2" w:themeShade="BF"/>
              </w:rPr>
            </w:pPr>
            <w:r w:rsidRPr="009800CE">
              <w:rPr>
                <w:rFonts w:cs="Times New Roman"/>
                <w:color w:val="C45911" w:themeColor="accent2" w:themeShade="BF"/>
              </w:rPr>
              <w:t>(sledujte třídní nástěnky)</w:t>
            </w:r>
          </w:p>
          <w:p w14:paraId="61AD2B0B" w14:textId="5F69ED49" w:rsidR="004018A4" w:rsidRDefault="004018A4" w:rsidP="004018A4">
            <w:pPr>
              <w:rPr>
                <w:rFonts w:cs="Times New Roman"/>
              </w:rPr>
            </w:pPr>
          </w:p>
        </w:tc>
        <w:tc>
          <w:tcPr>
            <w:tcW w:w="1755" w:type="dxa"/>
          </w:tcPr>
          <w:p w14:paraId="4B593038" w14:textId="6A8BB018" w:rsidR="004018A4" w:rsidRDefault="004018A4" w:rsidP="004018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ánujeme</w:t>
            </w:r>
          </w:p>
          <w:p w14:paraId="379BAB69" w14:textId="77777777" w:rsidR="004018A4" w:rsidRDefault="004018A4" w:rsidP="004018A4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</w:tcPr>
          <w:p w14:paraId="79A34B6A" w14:textId="77777777" w:rsidR="004018A4" w:rsidRDefault="004018A4" w:rsidP="004018A4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B52467" w14:paraId="41A48DC3" w14:textId="77777777" w:rsidTr="00BB26E2">
        <w:tc>
          <w:tcPr>
            <w:tcW w:w="0" w:type="auto"/>
          </w:tcPr>
          <w:p w14:paraId="29579D61" w14:textId="75F4D176" w:rsidR="00B52467" w:rsidRPr="00A36D3E" w:rsidRDefault="00B52467" w:rsidP="004018A4">
            <w:pPr>
              <w:rPr>
                <w:rFonts w:cs="Times New Roman"/>
                <w:color w:val="339966"/>
              </w:rPr>
            </w:pPr>
            <w:r>
              <w:rPr>
                <w:rFonts w:cs="Times New Roman"/>
                <w:color w:val="339966"/>
              </w:rPr>
              <w:t>11.</w:t>
            </w:r>
          </w:p>
        </w:tc>
        <w:tc>
          <w:tcPr>
            <w:tcW w:w="5107" w:type="dxa"/>
          </w:tcPr>
          <w:p w14:paraId="213D4ABD" w14:textId="0CFBD08B" w:rsidR="00B52467" w:rsidRPr="00A36D3E" w:rsidRDefault="00B52467" w:rsidP="004018A4">
            <w:pPr>
              <w:rPr>
                <w:rFonts w:cs="Times New Roman"/>
                <w:b/>
                <w:color w:val="339966"/>
              </w:rPr>
            </w:pPr>
            <w:r>
              <w:rPr>
                <w:rFonts w:cs="Times New Roman"/>
                <w:b/>
                <w:color w:val="339966"/>
              </w:rPr>
              <w:t>Zasazení památného stromu na školní zahradu</w:t>
            </w:r>
          </w:p>
        </w:tc>
        <w:tc>
          <w:tcPr>
            <w:tcW w:w="1755" w:type="dxa"/>
          </w:tcPr>
          <w:p w14:paraId="3741271D" w14:textId="3CACE650" w:rsidR="00B52467" w:rsidRDefault="00487EAC" w:rsidP="004018A4">
            <w:pPr>
              <w:jc w:val="center"/>
              <w:rPr>
                <w:rFonts w:cs="Times New Roman"/>
                <w:color w:val="339966"/>
              </w:rPr>
            </w:pPr>
            <w:r>
              <w:rPr>
                <w:rFonts w:cs="Times New Roman"/>
                <w:color w:val="339966"/>
              </w:rPr>
              <w:t>p</w:t>
            </w:r>
            <w:r w:rsidR="00B52467">
              <w:rPr>
                <w:rFonts w:cs="Times New Roman"/>
                <w:color w:val="339966"/>
              </w:rPr>
              <w:t>lánujeme</w:t>
            </w:r>
          </w:p>
          <w:p w14:paraId="4768E67D" w14:textId="45702A20" w:rsidR="00B52467" w:rsidRPr="00A36D3E" w:rsidRDefault="00B52467" w:rsidP="004018A4">
            <w:pPr>
              <w:jc w:val="center"/>
              <w:rPr>
                <w:rFonts w:cs="Times New Roman"/>
                <w:color w:val="339966"/>
              </w:rPr>
            </w:pPr>
          </w:p>
        </w:tc>
        <w:tc>
          <w:tcPr>
            <w:tcW w:w="1790" w:type="dxa"/>
          </w:tcPr>
          <w:p w14:paraId="1E5F1B3C" w14:textId="77777777" w:rsidR="00B52467" w:rsidRPr="00A36D3E" w:rsidRDefault="00B52467" w:rsidP="004018A4">
            <w:pPr>
              <w:jc w:val="center"/>
              <w:rPr>
                <w:rFonts w:cs="Times New Roman"/>
                <w:b/>
                <w:bCs/>
                <w:color w:val="339966"/>
              </w:rPr>
            </w:pPr>
          </w:p>
        </w:tc>
      </w:tr>
      <w:tr w:rsidR="004018A4" w14:paraId="5714C987" w14:textId="77777777" w:rsidTr="00BB26E2">
        <w:tc>
          <w:tcPr>
            <w:tcW w:w="0" w:type="auto"/>
          </w:tcPr>
          <w:p w14:paraId="08E4E509" w14:textId="0D331B88" w:rsidR="004018A4" w:rsidRPr="00B52467" w:rsidRDefault="00A36D3E" w:rsidP="004018A4">
            <w:pPr>
              <w:rPr>
                <w:rFonts w:cs="Times New Roman"/>
                <w:color w:val="003399"/>
              </w:rPr>
            </w:pPr>
            <w:r w:rsidRPr="00B52467">
              <w:rPr>
                <w:rFonts w:cs="Times New Roman"/>
                <w:color w:val="003399"/>
              </w:rPr>
              <w:t>11.</w:t>
            </w:r>
          </w:p>
        </w:tc>
        <w:tc>
          <w:tcPr>
            <w:tcW w:w="5107" w:type="dxa"/>
          </w:tcPr>
          <w:p w14:paraId="25F220C9" w14:textId="77777777" w:rsidR="004018A4" w:rsidRPr="00B52467" w:rsidRDefault="004018A4" w:rsidP="004018A4">
            <w:pPr>
              <w:rPr>
                <w:rFonts w:cs="Times New Roman"/>
                <w:b/>
                <w:color w:val="003399"/>
              </w:rPr>
            </w:pPr>
            <w:r w:rsidRPr="00B52467">
              <w:rPr>
                <w:rFonts w:cs="Times New Roman"/>
                <w:b/>
                <w:color w:val="003399"/>
              </w:rPr>
              <w:t>Exkurze – podle plánu tříd</w:t>
            </w:r>
          </w:p>
          <w:p w14:paraId="54E089CC" w14:textId="77777777" w:rsidR="004018A4" w:rsidRPr="00B52467" w:rsidRDefault="004018A4" w:rsidP="004018A4">
            <w:pPr>
              <w:rPr>
                <w:rFonts w:cs="Times New Roman"/>
                <w:color w:val="003399"/>
              </w:rPr>
            </w:pPr>
            <w:r w:rsidRPr="00B52467">
              <w:rPr>
                <w:rFonts w:cs="Times New Roman"/>
                <w:color w:val="003399"/>
              </w:rPr>
              <w:t>(sledujte třídní nástěnky)</w:t>
            </w:r>
          </w:p>
          <w:p w14:paraId="45133B97" w14:textId="77777777" w:rsidR="004018A4" w:rsidRPr="00B52467" w:rsidRDefault="004018A4" w:rsidP="004018A4">
            <w:pPr>
              <w:rPr>
                <w:rFonts w:cs="Times New Roman"/>
                <w:b/>
                <w:bCs/>
                <w:color w:val="003399"/>
              </w:rPr>
            </w:pPr>
            <w:r w:rsidRPr="00B52467">
              <w:rPr>
                <w:rFonts w:cs="Times New Roman"/>
                <w:b/>
                <w:bCs/>
                <w:color w:val="003399"/>
              </w:rPr>
              <w:t xml:space="preserve">Farma Vrbětice – stříhání oveček </w:t>
            </w:r>
          </w:p>
          <w:p w14:paraId="0DE1D997" w14:textId="77777777" w:rsidR="004018A4" w:rsidRPr="00B52467" w:rsidRDefault="004018A4" w:rsidP="004018A4">
            <w:pPr>
              <w:rPr>
                <w:rFonts w:cs="Times New Roman"/>
                <w:b/>
                <w:bCs/>
                <w:color w:val="003399"/>
              </w:rPr>
            </w:pPr>
            <w:r w:rsidRPr="00B52467">
              <w:rPr>
                <w:rFonts w:cs="Times New Roman"/>
                <w:b/>
                <w:bCs/>
                <w:color w:val="003399"/>
              </w:rPr>
              <w:t>Včelařství – Den včel –exkurze Marek Kořenek</w:t>
            </w:r>
          </w:p>
          <w:p w14:paraId="50333846" w14:textId="77777777" w:rsidR="004018A4" w:rsidRPr="00B52467" w:rsidRDefault="004018A4" w:rsidP="004018A4">
            <w:pPr>
              <w:rPr>
                <w:rFonts w:cs="Times New Roman"/>
                <w:b/>
                <w:color w:val="003399"/>
              </w:rPr>
            </w:pPr>
          </w:p>
        </w:tc>
        <w:tc>
          <w:tcPr>
            <w:tcW w:w="1755" w:type="dxa"/>
          </w:tcPr>
          <w:p w14:paraId="2C651F24" w14:textId="15718749" w:rsidR="004018A4" w:rsidRPr="00B52467" w:rsidRDefault="00A36D3E" w:rsidP="004018A4">
            <w:pPr>
              <w:jc w:val="center"/>
              <w:rPr>
                <w:rFonts w:cs="Times New Roman"/>
                <w:color w:val="003399"/>
              </w:rPr>
            </w:pPr>
            <w:r w:rsidRPr="00B52467">
              <w:rPr>
                <w:rFonts w:cs="Times New Roman"/>
                <w:color w:val="003399"/>
              </w:rPr>
              <w:t>plánujeme</w:t>
            </w:r>
          </w:p>
          <w:p w14:paraId="3E688524" w14:textId="77777777" w:rsidR="004018A4" w:rsidRPr="00B52467" w:rsidRDefault="004018A4" w:rsidP="004018A4">
            <w:pPr>
              <w:jc w:val="center"/>
              <w:rPr>
                <w:rFonts w:cs="Times New Roman"/>
                <w:color w:val="003399"/>
              </w:rPr>
            </w:pPr>
          </w:p>
          <w:p w14:paraId="4AC8807B" w14:textId="77777777" w:rsidR="004018A4" w:rsidRPr="00B52467" w:rsidRDefault="004018A4" w:rsidP="004018A4">
            <w:pPr>
              <w:jc w:val="center"/>
              <w:rPr>
                <w:rFonts w:cs="Times New Roman"/>
                <w:color w:val="003399"/>
              </w:rPr>
            </w:pPr>
          </w:p>
          <w:p w14:paraId="5802C380" w14:textId="25D5E9AD" w:rsidR="004018A4" w:rsidRPr="00B52467" w:rsidRDefault="004018A4" w:rsidP="004018A4">
            <w:pPr>
              <w:jc w:val="center"/>
              <w:rPr>
                <w:rFonts w:cs="Times New Roman"/>
                <w:color w:val="003399"/>
              </w:rPr>
            </w:pPr>
          </w:p>
        </w:tc>
        <w:tc>
          <w:tcPr>
            <w:tcW w:w="1790" w:type="dxa"/>
          </w:tcPr>
          <w:p w14:paraId="7D12D8D1" w14:textId="77777777" w:rsidR="004018A4" w:rsidRPr="00B52467" w:rsidRDefault="004018A4" w:rsidP="004018A4">
            <w:pPr>
              <w:jc w:val="center"/>
              <w:rPr>
                <w:rFonts w:cs="Times New Roman"/>
                <w:b/>
                <w:bCs/>
                <w:color w:val="003399"/>
              </w:rPr>
            </w:pPr>
          </w:p>
        </w:tc>
      </w:tr>
    </w:tbl>
    <w:p w14:paraId="5E09117D" w14:textId="77777777" w:rsidR="00A761EF" w:rsidRDefault="00A761EF"/>
    <w:p w14:paraId="0A6AF44C" w14:textId="77777777" w:rsidR="00620A5D" w:rsidRDefault="00620A5D" w:rsidP="00620A5D">
      <w:pPr>
        <w:jc w:val="center"/>
        <w:rPr>
          <w:b/>
          <w:bCs/>
          <w:color w:val="FF0000"/>
          <w:sz w:val="36"/>
          <w:szCs w:val="36"/>
        </w:rPr>
      </w:pPr>
      <w:r w:rsidRPr="005A4533">
        <w:rPr>
          <w:b/>
          <w:bCs/>
          <w:color w:val="FF0000"/>
          <w:sz w:val="36"/>
          <w:szCs w:val="36"/>
        </w:rPr>
        <w:t xml:space="preserve">Jednotlivé akce budou vždy předem upřesněny! </w:t>
      </w:r>
    </w:p>
    <w:p w14:paraId="3EFFC454" w14:textId="4594930F" w:rsidR="00277AC8" w:rsidRDefault="00620A5D" w:rsidP="00D9756E">
      <w:pPr>
        <w:jc w:val="center"/>
      </w:pPr>
      <w:r w:rsidRPr="005A4533">
        <w:rPr>
          <w:b/>
          <w:bCs/>
          <w:color w:val="FF0000"/>
          <w:sz w:val="36"/>
          <w:szCs w:val="36"/>
        </w:rPr>
        <w:t>Sledujte, prosím, nástěnku a www školy.</w:t>
      </w:r>
    </w:p>
    <w:sectPr w:rsidR="00277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A7"/>
    <w:rsid w:val="00007BB5"/>
    <w:rsid w:val="00024EF0"/>
    <w:rsid w:val="00087A67"/>
    <w:rsid w:val="000915DE"/>
    <w:rsid w:val="000926B5"/>
    <w:rsid w:val="000B6532"/>
    <w:rsid w:val="000C3140"/>
    <w:rsid w:val="00122E4A"/>
    <w:rsid w:val="00123036"/>
    <w:rsid w:val="00137266"/>
    <w:rsid w:val="001744B0"/>
    <w:rsid w:val="0018370B"/>
    <w:rsid w:val="001943AD"/>
    <w:rsid w:val="0023425E"/>
    <w:rsid w:val="00254600"/>
    <w:rsid w:val="00254E28"/>
    <w:rsid w:val="0025632C"/>
    <w:rsid w:val="0026045A"/>
    <w:rsid w:val="00277AC8"/>
    <w:rsid w:val="002833D5"/>
    <w:rsid w:val="002A0BC1"/>
    <w:rsid w:val="002A3BBD"/>
    <w:rsid w:val="002D0FB8"/>
    <w:rsid w:val="0031006E"/>
    <w:rsid w:val="00325A20"/>
    <w:rsid w:val="00336425"/>
    <w:rsid w:val="0036296B"/>
    <w:rsid w:val="00384399"/>
    <w:rsid w:val="00396B45"/>
    <w:rsid w:val="004018A4"/>
    <w:rsid w:val="00454F87"/>
    <w:rsid w:val="0048781C"/>
    <w:rsid w:val="00487EAC"/>
    <w:rsid w:val="0049769C"/>
    <w:rsid w:val="004A0B40"/>
    <w:rsid w:val="004F065D"/>
    <w:rsid w:val="00503A3D"/>
    <w:rsid w:val="005231AB"/>
    <w:rsid w:val="00543B2A"/>
    <w:rsid w:val="005567CC"/>
    <w:rsid w:val="005867C8"/>
    <w:rsid w:val="005B4700"/>
    <w:rsid w:val="005C3CA7"/>
    <w:rsid w:val="00620A5D"/>
    <w:rsid w:val="006249F3"/>
    <w:rsid w:val="006670E4"/>
    <w:rsid w:val="006A0683"/>
    <w:rsid w:val="006A2C5F"/>
    <w:rsid w:val="006D1638"/>
    <w:rsid w:val="006F531D"/>
    <w:rsid w:val="00707F26"/>
    <w:rsid w:val="007E477B"/>
    <w:rsid w:val="007F2F7E"/>
    <w:rsid w:val="00854D12"/>
    <w:rsid w:val="0089222C"/>
    <w:rsid w:val="008F5C29"/>
    <w:rsid w:val="009530CC"/>
    <w:rsid w:val="00977B13"/>
    <w:rsid w:val="009800CE"/>
    <w:rsid w:val="009B72AE"/>
    <w:rsid w:val="009F2037"/>
    <w:rsid w:val="00A16B43"/>
    <w:rsid w:val="00A36D3E"/>
    <w:rsid w:val="00A54D0E"/>
    <w:rsid w:val="00A761EF"/>
    <w:rsid w:val="00A80BB1"/>
    <w:rsid w:val="00A84F77"/>
    <w:rsid w:val="00AD327B"/>
    <w:rsid w:val="00B35C2E"/>
    <w:rsid w:val="00B52467"/>
    <w:rsid w:val="00BB26E2"/>
    <w:rsid w:val="00BB3FDB"/>
    <w:rsid w:val="00BD1BEF"/>
    <w:rsid w:val="00BF4403"/>
    <w:rsid w:val="00BF5DCF"/>
    <w:rsid w:val="00C0714A"/>
    <w:rsid w:val="00C15F2A"/>
    <w:rsid w:val="00C42566"/>
    <w:rsid w:val="00C965A9"/>
    <w:rsid w:val="00CF0EA1"/>
    <w:rsid w:val="00D11C43"/>
    <w:rsid w:val="00D160B9"/>
    <w:rsid w:val="00D24243"/>
    <w:rsid w:val="00D4322E"/>
    <w:rsid w:val="00D846CA"/>
    <w:rsid w:val="00D9756E"/>
    <w:rsid w:val="00DF01F6"/>
    <w:rsid w:val="00E038AA"/>
    <w:rsid w:val="00E5692C"/>
    <w:rsid w:val="00E70EC1"/>
    <w:rsid w:val="00E8186E"/>
    <w:rsid w:val="00E84D91"/>
    <w:rsid w:val="00EF40D3"/>
    <w:rsid w:val="00EF6D99"/>
    <w:rsid w:val="00F01797"/>
    <w:rsid w:val="00F0196A"/>
    <w:rsid w:val="00F2734D"/>
    <w:rsid w:val="00F34C4F"/>
    <w:rsid w:val="00F41861"/>
    <w:rsid w:val="00F571E1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63E4"/>
  <w15:chartTrackingRefBased/>
  <w15:docId w15:val="{FB027DCC-5E80-4D62-A2BA-BB7C248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03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23036"/>
    <w:pPr>
      <w:keepNext/>
      <w:outlineLvl w:val="0"/>
    </w:pPr>
    <w:rPr>
      <w:b/>
      <w:bCs/>
      <w:color w:val="99CC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23036"/>
    <w:rPr>
      <w:rFonts w:ascii="Times New Roman" w:eastAsiaTheme="minorEastAsia" w:hAnsi="Times New Roman"/>
      <w:b/>
      <w:bCs/>
      <w:color w:val="99CC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1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1F6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1619-25B5-4944-AC4C-0043D80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@vlachovice.cz</cp:lastModifiedBy>
  <cp:revision>10</cp:revision>
  <cp:lastPrinted>2025-05-21T11:20:00Z</cp:lastPrinted>
  <dcterms:created xsi:type="dcterms:W3CDTF">2026-02-06T10:26:00Z</dcterms:created>
  <dcterms:modified xsi:type="dcterms:W3CDTF">2026-05-05T09:03:00Z</dcterms:modified>
</cp:coreProperties>
</file>